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BD" wp14:editId="4D3FF74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 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23C7" w:rsidRPr="008D23C7" w:rsidRDefault="00886B4E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bookmarkStart w:id="0" w:name="_GoBack"/>
      <w:bookmarkEnd w:id="0"/>
      <w:r w:rsidR="008D23C7"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D23C7"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го</w:t>
      </w:r>
      <w:proofErr w:type="spellEnd"/>
      <w:r w:rsidR="008D23C7"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20г.</w:t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4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№ 64</w:t>
      </w:r>
    </w:p>
    <w:p w:rsidR="008D23C7" w:rsidRPr="008D23C7" w:rsidRDefault="008D23C7" w:rsidP="008D23C7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Администрации Начикинского сельского поселения                                                                                       </w:t>
      </w:r>
      <w:r w:rsidR="006E44A5">
        <w:rPr>
          <w:rFonts w:ascii="Times New Roman" w:eastAsia="Times New Roman" w:hAnsi="Times New Roman" w:cs="Times New Roman"/>
          <w:lang w:eastAsia="ru-RU"/>
        </w:rPr>
        <w:t xml:space="preserve">                           от 07.10.2020г. № 62</w:t>
      </w:r>
      <w:r w:rsidRPr="008D23C7">
        <w:rPr>
          <w:rFonts w:ascii="Times New Roman" w:eastAsia="Times New Roman" w:hAnsi="Times New Roman" w:cs="Times New Roman"/>
          <w:lang w:eastAsia="ru-RU"/>
        </w:rPr>
        <w:t xml:space="preserve"> "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№21 от 12.05.2020г. «О мерах по реализации мер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профилактики и контроля за распространение новой 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инфекции (COVID-19) на территории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Начикин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Елизов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74FA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муниципального района   Камчатского края"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74FA" w:rsidRDefault="00DE74FA" w:rsidP="0009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78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D23C7" w:rsidRPr="00097801" w:rsidRDefault="008D23C7" w:rsidP="0009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7801" w:rsidRPr="00097801" w:rsidRDefault="006E44A5" w:rsidP="006E4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97801" w:rsidRPr="00097801">
        <w:rPr>
          <w:rFonts w:ascii="Times New Roman" w:hAnsi="Times New Roman" w:cs="Times New Roman"/>
          <w:sz w:val="24"/>
          <w:szCs w:val="24"/>
        </w:rPr>
        <w:t>Внести в постанов</w:t>
      </w:r>
      <w:r w:rsidR="008D23C7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DE74FA" w:rsidRPr="00097801">
        <w:rPr>
          <w:rFonts w:ascii="Times New Roman" w:hAnsi="Times New Roman" w:cs="Times New Roman"/>
          <w:sz w:val="24"/>
          <w:szCs w:val="24"/>
        </w:rPr>
        <w:t>изменения,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097801">
        <w:rPr>
          <w:rFonts w:ascii="Times New Roman" w:hAnsi="Times New Roman" w:cs="Times New Roman"/>
          <w:sz w:val="24"/>
          <w:szCs w:val="24"/>
        </w:rPr>
        <w:t>изложив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097801">
        <w:rPr>
          <w:rFonts w:ascii="Times New Roman" w:hAnsi="Times New Roman" w:cs="Times New Roman"/>
          <w:sz w:val="24"/>
          <w:szCs w:val="24"/>
        </w:rPr>
        <w:t>постановляющую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097801">
        <w:rPr>
          <w:rFonts w:ascii="Times New Roman" w:hAnsi="Times New Roman" w:cs="Times New Roman"/>
          <w:sz w:val="24"/>
          <w:szCs w:val="24"/>
        </w:rPr>
        <w:t>часть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097801">
        <w:rPr>
          <w:rFonts w:ascii="Times New Roman" w:hAnsi="Times New Roman" w:cs="Times New Roman"/>
          <w:sz w:val="24"/>
          <w:szCs w:val="24"/>
        </w:rPr>
        <w:t>в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  <w:r w:rsidR="00CD284D">
        <w:rPr>
          <w:rFonts w:ascii="Times New Roman" w:hAnsi="Times New Roman" w:cs="Times New Roman"/>
          <w:sz w:val="24"/>
          <w:szCs w:val="24"/>
        </w:rPr>
        <w:t>следующее изменения</w:t>
      </w:r>
      <w:r w:rsidR="00DE74FA" w:rsidRPr="00097801">
        <w:rPr>
          <w:rFonts w:ascii="Times New Roman" w:hAnsi="Times New Roman" w:cs="Times New Roman"/>
          <w:sz w:val="24"/>
          <w:szCs w:val="24"/>
        </w:rPr>
        <w:t>:</w:t>
      </w:r>
      <w:r w:rsidR="00097801" w:rsidRPr="0009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4A5" w:rsidRDefault="00097801" w:rsidP="00CD28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.</w:t>
      </w:r>
      <w:r w:rsidR="004B589E">
        <w:rPr>
          <w:rFonts w:ascii="Times New Roman" w:hAnsi="Times New Roman" w:cs="Times New Roman"/>
          <w:sz w:val="24"/>
          <w:szCs w:val="24"/>
        </w:rPr>
        <w:t xml:space="preserve"> </w:t>
      </w:r>
      <w:r w:rsidR="00CD284D">
        <w:rPr>
          <w:rFonts w:ascii="Times New Roman" w:hAnsi="Times New Roman" w:cs="Times New Roman"/>
          <w:sz w:val="24"/>
          <w:szCs w:val="24"/>
        </w:rPr>
        <w:t xml:space="preserve">В абзаце первом части 1 слова </w:t>
      </w:r>
      <w:r w:rsidR="00CD284D" w:rsidRPr="00097801">
        <w:rPr>
          <w:rFonts w:ascii="Times New Roman" w:hAnsi="Times New Roman" w:cs="Times New Roman"/>
          <w:sz w:val="24"/>
          <w:szCs w:val="24"/>
        </w:rPr>
        <w:t>«</w:t>
      </w:r>
      <w:r w:rsidR="00DE74FA" w:rsidRPr="00097801">
        <w:rPr>
          <w:rFonts w:ascii="Times New Roman" w:hAnsi="Times New Roman" w:cs="Times New Roman"/>
          <w:sz w:val="24"/>
          <w:szCs w:val="24"/>
        </w:rPr>
        <w:t xml:space="preserve">до 16 октября 2020 </w:t>
      </w:r>
      <w:r w:rsidR="00CD284D" w:rsidRPr="00097801">
        <w:rPr>
          <w:rFonts w:ascii="Times New Roman" w:hAnsi="Times New Roman" w:cs="Times New Roman"/>
          <w:sz w:val="24"/>
          <w:szCs w:val="24"/>
        </w:rPr>
        <w:t>года</w:t>
      </w:r>
      <w:r w:rsidR="00CD284D">
        <w:rPr>
          <w:rFonts w:ascii="Times New Roman" w:hAnsi="Times New Roman" w:cs="Times New Roman"/>
          <w:sz w:val="24"/>
          <w:szCs w:val="24"/>
        </w:rPr>
        <w:t>» заменить словами «до 1 ноября 2020года».</w:t>
      </w:r>
    </w:p>
    <w:p w:rsidR="0065653E" w:rsidRDefault="00CD284D" w:rsidP="00CD28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74FA" w:rsidRPr="00097801">
        <w:rPr>
          <w:rFonts w:ascii="Times New Roman" w:hAnsi="Times New Roman" w:cs="Times New Roman"/>
          <w:sz w:val="24"/>
          <w:szCs w:val="24"/>
        </w:rPr>
        <w:t>.</w:t>
      </w:r>
      <w:r w:rsidRPr="00CD2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бзаце 9 части 1 слова </w:t>
      </w:r>
      <w:r w:rsidRPr="00097801">
        <w:rPr>
          <w:rFonts w:ascii="Times New Roman" w:hAnsi="Times New Roman" w:cs="Times New Roman"/>
          <w:sz w:val="24"/>
          <w:szCs w:val="24"/>
        </w:rPr>
        <w:t>«до 16 октября 2020 года</w:t>
      </w:r>
      <w:r>
        <w:rPr>
          <w:rFonts w:ascii="Times New Roman" w:hAnsi="Times New Roman" w:cs="Times New Roman"/>
          <w:sz w:val="24"/>
          <w:szCs w:val="24"/>
        </w:rPr>
        <w:t>» заменить словами «до 1 ноября 2020года».</w:t>
      </w:r>
      <w:r w:rsidRPr="00097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4D" w:rsidRDefault="00CD284D" w:rsidP="00B75E1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6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абзаце 10 части 1 слова </w:t>
      </w:r>
      <w:r w:rsidRPr="00097801">
        <w:rPr>
          <w:rFonts w:ascii="Times New Roman" w:hAnsi="Times New Roman" w:cs="Times New Roman"/>
          <w:sz w:val="24"/>
          <w:szCs w:val="24"/>
        </w:rPr>
        <w:t>«до 16 октября 2020 года</w:t>
      </w:r>
      <w:r>
        <w:rPr>
          <w:rFonts w:ascii="Times New Roman" w:hAnsi="Times New Roman" w:cs="Times New Roman"/>
          <w:sz w:val="24"/>
          <w:szCs w:val="24"/>
        </w:rPr>
        <w:t>» заменить словами «до 1 ноября 2020года».</w:t>
      </w:r>
    </w:p>
    <w:p w:rsidR="00DE6AEF" w:rsidRDefault="00CD284D" w:rsidP="001B36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74FA" w:rsidRPr="00DE6AEF">
        <w:rPr>
          <w:rFonts w:ascii="Times New Roman" w:hAnsi="Times New Roman" w:cs="Times New Roman"/>
          <w:sz w:val="24"/>
          <w:szCs w:val="24"/>
        </w:rPr>
        <w:t>.</w:t>
      </w:r>
      <w:r w:rsidR="00DE6AEF" w:rsidRPr="00DE6AEF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Приостановить</w:t>
      </w:r>
      <w:r w:rsidR="00DE6AEF" w:rsidRPr="00DE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01 ноября </w:t>
      </w:r>
      <w:r w:rsidRPr="00DE6AEF">
        <w:rPr>
          <w:rFonts w:ascii="Times New Roman" w:hAnsi="Times New Roman" w:cs="Times New Roman"/>
          <w:sz w:val="24"/>
          <w:szCs w:val="24"/>
        </w:rPr>
        <w:t>2020</w:t>
      </w:r>
      <w:r w:rsidR="00DE74FA" w:rsidRPr="00DE6A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6AEF" w:rsidRPr="00DE6AEF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включительно:</w:t>
      </w:r>
      <w:r w:rsidR="00DE6AEF" w:rsidRPr="00DE6AEF">
        <w:rPr>
          <w:rFonts w:ascii="Times New Roman" w:hAnsi="Times New Roman" w:cs="Times New Roman"/>
          <w:sz w:val="24"/>
          <w:szCs w:val="24"/>
        </w:rPr>
        <w:t xml:space="preserve"> </w:t>
      </w:r>
      <w:r w:rsidR="00DE6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7C" w:rsidRDefault="00DE6AEF" w:rsidP="003C4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1)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досуго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развлека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зрелищ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6C">
        <w:rPr>
          <w:rFonts w:ascii="Times New Roman" w:hAnsi="Times New Roman" w:cs="Times New Roman"/>
          <w:sz w:val="24"/>
          <w:szCs w:val="24"/>
        </w:rPr>
        <w:t>культурных, выставочных</w:t>
      </w:r>
      <w:r w:rsidR="00DE74FA" w:rsidRPr="00DE6AEF">
        <w:rPr>
          <w:rFonts w:ascii="Times New Roman" w:hAnsi="Times New Roman" w:cs="Times New Roman"/>
          <w:sz w:val="24"/>
          <w:szCs w:val="24"/>
        </w:rPr>
        <w:t>,</w:t>
      </w:r>
      <w:r w:rsidR="00395A6C">
        <w:rPr>
          <w:rFonts w:ascii="Times New Roman" w:hAnsi="Times New Roman" w:cs="Times New Roman"/>
          <w:sz w:val="24"/>
          <w:szCs w:val="24"/>
        </w:rPr>
        <w:t xml:space="preserve"> </w:t>
      </w:r>
      <w:r w:rsidR="00DE74FA" w:rsidRPr="00DE6AEF">
        <w:rPr>
          <w:rFonts w:ascii="Times New Roman" w:hAnsi="Times New Roman" w:cs="Times New Roman"/>
          <w:sz w:val="24"/>
          <w:szCs w:val="24"/>
        </w:rPr>
        <w:t>просветительских</w:t>
      </w:r>
      <w:r w:rsidR="003C407C">
        <w:rPr>
          <w:rFonts w:ascii="Times New Roman" w:hAnsi="Times New Roman" w:cs="Times New Roman"/>
          <w:sz w:val="24"/>
          <w:szCs w:val="24"/>
        </w:rPr>
        <w:t xml:space="preserve"> ( за исключением </w:t>
      </w:r>
      <w:r w:rsidR="0055319C" w:rsidRPr="0055319C">
        <w:rPr>
          <w:rFonts w:ascii="Times New Roman" w:hAnsi="Times New Roman" w:cs="Times New Roman"/>
          <w:sz w:val="24"/>
          <w:szCs w:val="24"/>
        </w:rPr>
        <w:t>официаль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церемон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оводим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баз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краев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государствен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чреждений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том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числ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вязан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им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концерт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ероприят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 xml:space="preserve">(собеспечениемпрохождениявсемиучастникамицеремонийвходнойдистанционнойтермометрии,атакжеэкспресс </w:t>
      </w:r>
      <w:r w:rsidR="003C407C">
        <w:rPr>
          <w:rFonts w:ascii="Times New Roman" w:hAnsi="Times New Roman" w:cs="Times New Roman"/>
          <w:sz w:val="24"/>
          <w:szCs w:val="24"/>
        </w:rPr>
        <w:t>–</w:t>
      </w:r>
      <w:r w:rsidR="0055319C" w:rsidRPr="0055319C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COVID-19, осуществляемого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з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чет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редст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краевого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бюджета(з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сключением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лучае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едъявлени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частникам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церемон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трицательного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результат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лаборатор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сследований(тестирования)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а COVID-19, полученного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ране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чем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за 3 календарныхднядодняпроведенияофициальныхцеремоний))</w:t>
      </w:r>
    </w:p>
    <w:p w:rsidR="003C407C" w:rsidRDefault="0055319C" w:rsidP="003C4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19C">
        <w:rPr>
          <w:rFonts w:ascii="Times New Roman" w:hAnsi="Times New Roman" w:cs="Times New Roman"/>
          <w:sz w:val="24"/>
          <w:szCs w:val="24"/>
        </w:rPr>
        <w:t>2)посещени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гражданам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зданий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строен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сооружен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(помещен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них)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предназначен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преимущественно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л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проведени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осуговы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азвлекательны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зрелищны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ультурны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ыставочны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просветительски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еклам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подоб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мероприятий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оказани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соответствующих</w:t>
      </w:r>
      <w:r w:rsidR="003C407C">
        <w:rPr>
          <w:rFonts w:ascii="Times New Roman" w:hAnsi="Times New Roman" w:cs="Times New Roman"/>
          <w:sz w:val="24"/>
          <w:szCs w:val="24"/>
        </w:rPr>
        <w:t xml:space="preserve">  </w:t>
      </w:r>
      <w:r w:rsidRPr="0055319C">
        <w:rPr>
          <w:rFonts w:ascii="Times New Roman" w:hAnsi="Times New Roman" w:cs="Times New Roman"/>
          <w:sz w:val="24"/>
          <w:szCs w:val="24"/>
        </w:rPr>
        <w:t>.)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том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числ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ноч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лубов(дискотек)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аналогич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объектов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етски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гров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омнат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етски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азвлекатель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центров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азвлекатель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осугов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заведений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такж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ест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запрет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на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урени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альяно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есторана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барах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каф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обществен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местах;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07C" w:rsidRDefault="0055319C" w:rsidP="003C4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19C">
        <w:rPr>
          <w:rFonts w:ascii="Times New Roman" w:hAnsi="Times New Roman" w:cs="Times New Roman"/>
          <w:sz w:val="24"/>
          <w:szCs w:val="24"/>
        </w:rPr>
        <w:t>3)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аботу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торгов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объектов,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асположен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многоквартирн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жилы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дома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и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реализующих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товары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ночное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время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  <w:r w:rsidRPr="0055319C">
        <w:rPr>
          <w:rFonts w:ascii="Times New Roman" w:hAnsi="Times New Roman" w:cs="Times New Roman"/>
          <w:sz w:val="24"/>
          <w:szCs w:val="24"/>
        </w:rPr>
        <w:t>(с 22:00 до 07:00);</w:t>
      </w:r>
      <w:r w:rsidR="003C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60" w:rsidRDefault="00790C98" w:rsidP="001B36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319C" w:rsidRPr="0055319C">
        <w:rPr>
          <w:rFonts w:ascii="Times New Roman" w:hAnsi="Times New Roman" w:cs="Times New Roman"/>
          <w:sz w:val="24"/>
          <w:szCs w:val="24"/>
        </w:rPr>
        <w:t>)предоставлени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(муниципальных)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слуг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омещения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ргано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ласт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рганизаций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(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том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числ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центро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едоставле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униципаль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слуг,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центро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занятост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аселения),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за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сключением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lastRenderedPageBreak/>
        <w:t>помещений,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озволяющи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рганизовать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едоставлени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(муниципальных)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слуг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четом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облюде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инципа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оциального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дистанцирова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(одновременного</w:t>
      </w:r>
      <w:r w:rsidR="001B3660">
        <w:rPr>
          <w:rFonts w:ascii="Times New Roman" w:hAnsi="Times New Roman" w:cs="Times New Roman"/>
          <w:sz w:val="24"/>
          <w:szCs w:val="24"/>
        </w:rPr>
        <w:t xml:space="preserve"> н</w:t>
      </w:r>
      <w:r w:rsidR="0055319C" w:rsidRPr="0055319C">
        <w:rPr>
          <w:rFonts w:ascii="Times New Roman" w:hAnsi="Times New Roman" w:cs="Times New Roman"/>
          <w:sz w:val="24"/>
          <w:szCs w:val="24"/>
        </w:rPr>
        <w:t>ахожде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граждан,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услови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соблюде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расстояни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ежду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ими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н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ене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1,5 метров). При этом государственные (муниципальные) и иные услуги,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предоставление которых возможно в электронной форме, предоставляются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исключительно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электронной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форме;</w:t>
      </w:r>
    </w:p>
    <w:p w:rsidR="00790C98" w:rsidRDefault="00790C98" w:rsidP="00CD284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319C" w:rsidRPr="0055319C">
        <w:rPr>
          <w:rFonts w:ascii="Times New Roman" w:hAnsi="Times New Roman" w:cs="Times New Roman"/>
          <w:sz w:val="24"/>
          <w:szCs w:val="24"/>
        </w:rPr>
        <w:t>) проведение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ассов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мероприятий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организациях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в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55319C" w:rsidRPr="0055319C">
        <w:rPr>
          <w:rFonts w:ascii="Times New Roman" w:hAnsi="Times New Roman" w:cs="Times New Roman"/>
          <w:sz w:val="24"/>
          <w:szCs w:val="24"/>
        </w:rPr>
        <w:t>Камчатском</w:t>
      </w:r>
      <w:r w:rsidR="001B3660">
        <w:rPr>
          <w:rFonts w:ascii="Times New Roman" w:hAnsi="Times New Roman" w:cs="Times New Roman"/>
          <w:sz w:val="24"/>
          <w:szCs w:val="24"/>
        </w:rPr>
        <w:t xml:space="preserve"> </w:t>
      </w:r>
      <w:r w:rsidR="00CD284D" w:rsidRPr="0055319C">
        <w:rPr>
          <w:rFonts w:ascii="Times New Roman" w:hAnsi="Times New Roman" w:cs="Times New Roman"/>
          <w:sz w:val="24"/>
          <w:szCs w:val="24"/>
        </w:rPr>
        <w:t>крае.</w:t>
      </w:r>
    </w:p>
    <w:p w:rsidR="00CD284D" w:rsidRDefault="00CD284D" w:rsidP="00790C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660" w:rsidRPr="001B36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абзаце 14 части 1 слова </w:t>
      </w:r>
      <w:r w:rsidRPr="00097801">
        <w:rPr>
          <w:rFonts w:ascii="Times New Roman" w:hAnsi="Times New Roman" w:cs="Times New Roman"/>
          <w:sz w:val="24"/>
          <w:szCs w:val="24"/>
        </w:rPr>
        <w:t>«до 16 октября 2020 года</w:t>
      </w:r>
      <w:r>
        <w:rPr>
          <w:rFonts w:ascii="Times New Roman" w:hAnsi="Times New Roman" w:cs="Times New Roman"/>
          <w:sz w:val="24"/>
          <w:szCs w:val="24"/>
        </w:rPr>
        <w:t>» заменить словами «до 1 ноября 2020года».</w:t>
      </w:r>
    </w:p>
    <w:p w:rsidR="00CD284D" w:rsidRDefault="00CD284D" w:rsidP="00790C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абзаце 16 части 1 слова </w:t>
      </w:r>
      <w:r w:rsidRPr="00097801">
        <w:rPr>
          <w:rFonts w:ascii="Times New Roman" w:hAnsi="Times New Roman" w:cs="Times New Roman"/>
          <w:sz w:val="24"/>
          <w:szCs w:val="24"/>
        </w:rPr>
        <w:t>«до 16 октября 2020 года</w:t>
      </w:r>
      <w:r>
        <w:rPr>
          <w:rFonts w:ascii="Times New Roman" w:hAnsi="Times New Roman" w:cs="Times New Roman"/>
          <w:sz w:val="24"/>
          <w:szCs w:val="24"/>
        </w:rPr>
        <w:t>» заменить словами «до 1 ноября 2020года».</w:t>
      </w:r>
    </w:p>
    <w:p w:rsidR="00A216BC" w:rsidRDefault="00A216BC" w:rsidP="00A21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0C47" w:rsidRPr="00700C47">
        <w:rPr>
          <w:rFonts w:ascii="Times New Roman" w:hAnsi="Times New Roman" w:cs="Times New Roman"/>
          <w:sz w:val="24"/>
          <w:szCs w:val="24"/>
        </w:rPr>
        <w:t>.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предприним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гражд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не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связи с введением на территории Камчатского края режима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CED">
        <w:rPr>
          <w:rFonts w:ascii="Times New Roman" w:hAnsi="Times New Roman" w:cs="Times New Roman"/>
          <w:sz w:val="24"/>
          <w:szCs w:val="24"/>
        </w:rPr>
        <w:t>готовности</w:t>
      </w:r>
      <w:r w:rsidR="00881CED" w:rsidRPr="00700C47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устано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постановлением.</w:t>
      </w:r>
    </w:p>
    <w:p w:rsidR="006E44A5" w:rsidRDefault="006E44A5" w:rsidP="006E4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00C47" w:rsidRPr="00700C47">
        <w:rPr>
          <w:rFonts w:ascii="Times New Roman" w:hAnsi="Times New Roman" w:cs="Times New Roman"/>
          <w:sz w:val="24"/>
          <w:szCs w:val="24"/>
        </w:rPr>
        <w:t>.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Контроль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за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исполнением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настоящего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постановления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оставляю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за</w:t>
      </w:r>
      <w:r w:rsidR="00CD284D">
        <w:rPr>
          <w:rFonts w:ascii="Times New Roman" w:hAnsi="Times New Roman" w:cs="Times New Roman"/>
          <w:sz w:val="24"/>
          <w:szCs w:val="24"/>
        </w:rPr>
        <w:t xml:space="preserve"> </w:t>
      </w:r>
      <w:r w:rsidR="00700C47" w:rsidRPr="00700C47">
        <w:rPr>
          <w:rFonts w:ascii="Times New Roman" w:hAnsi="Times New Roman" w:cs="Times New Roman"/>
          <w:sz w:val="24"/>
          <w:szCs w:val="24"/>
        </w:rPr>
        <w:t>собой.</w:t>
      </w:r>
    </w:p>
    <w:p w:rsidR="006E44A5" w:rsidRDefault="006E44A5" w:rsidP="006E4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44A5" w:rsidRDefault="006E44A5" w:rsidP="006E4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</w:p>
    <w:p w:rsidR="00881CED" w:rsidRDefault="00881CED" w:rsidP="006E4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44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Пищальченко</w:t>
      </w:r>
      <w:proofErr w:type="spellEnd"/>
    </w:p>
    <w:sectPr w:rsidR="00881CED" w:rsidSect="00DE6A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65"/>
    <w:multiLevelType w:val="hybridMultilevel"/>
    <w:tmpl w:val="032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97801"/>
    <w:rsid w:val="001173A0"/>
    <w:rsid w:val="001B3660"/>
    <w:rsid w:val="00220E67"/>
    <w:rsid w:val="00395A6C"/>
    <w:rsid w:val="003C407C"/>
    <w:rsid w:val="004B589E"/>
    <w:rsid w:val="005037CA"/>
    <w:rsid w:val="0055319C"/>
    <w:rsid w:val="00580B08"/>
    <w:rsid w:val="0065653E"/>
    <w:rsid w:val="00694F26"/>
    <w:rsid w:val="006E44A5"/>
    <w:rsid w:val="00700C47"/>
    <w:rsid w:val="00790C98"/>
    <w:rsid w:val="007C4D2B"/>
    <w:rsid w:val="0081099B"/>
    <w:rsid w:val="00840D07"/>
    <w:rsid w:val="00870207"/>
    <w:rsid w:val="008757A1"/>
    <w:rsid w:val="00881CED"/>
    <w:rsid w:val="00886B4E"/>
    <w:rsid w:val="008D23C7"/>
    <w:rsid w:val="008D75B5"/>
    <w:rsid w:val="009328B0"/>
    <w:rsid w:val="00A216BC"/>
    <w:rsid w:val="00B340B5"/>
    <w:rsid w:val="00B75E17"/>
    <w:rsid w:val="00BE5ED8"/>
    <w:rsid w:val="00C70763"/>
    <w:rsid w:val="00C96D77"/>
    <w:rsid w:val="00CA1B5D"/>
    <w:rsid w:val="00CD284D"/>
    <w:rsid w:val="00DB531B"/>
    <w:rsid w:val="00DE6AEF"/>
    <w:rsid w:val="00D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3A5C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4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31F2-182E-4AB6-9A9C-72661302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0-21T04:42:00Z</cp:lastPrinted>
  <dcterms:created xsi:type="dcterms:W3CDTF">2020-10-21T04:11:00Z</dcterms:created>
  <dcterms:modified xsi:type="dcterms:W3CDTF">2020-10-21T05:07:00Z</dcterms:modified>
</cp:coreProperties>
</file>